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BE31BC" w:rsidRPr="00CB55B6" w:rsidRDefault="00BE31BC" w:rsidP="00BE31BC">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0A2ED8" w:rsidRDefault="00BE31BC" w:rsidP="00BE31BC">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DD102F" w:rsidRDefault="00BE31BC" w:rsidP="00BE31B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7909D7" w:rsidRDefault="00BE31BC" w:rsidP="00BE31BC">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E31BC" w:rsidRDefault="00BE31BC" w:rsidP="00BE31BC">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432680">
              <w:rPr>
                <w:webHidden/>
                <w:sz w:val="52"/>
              </w:rPr>
              <w:t>6</w:t>
            </w:r>
            <w:r w:rsidR="001D067B" w:rsidRPr="001D067B">
              <w:rPr>
                <w:webHidden/>
                <w:sz w:val="52"/>
              </w:rPr>
              <w:fldChar w:fldCharType="end"/>
            </w:r>
          </w:hyperlink>
        </w:p>
        <w:p w:rsidR="001D067B" w:rsidRPr="001D067B" w:rsidRDefault="001D067B">
          <w:pPr>
            <w:pStyle w:val="TOC2"/>
            <w:rPr>
              <w:rFonts w:asciiTheme="minorHAnsi" w:hAnsiTheme="minorHAnsi" w:cstheme="minorBidi"/>
              <w:b w:val="0"/>
              <w:sz w:val="28"/>
              <w:lang w:bidi="ar-SA"/>
            </w:rPr>
          </w:pPr>
          <w:hyperlink w:anchor="_Toc98010371" w:history="1">
            <w:r w:rsidRPr="001D067B">
              <w:rPr>
                <w:rStyle w:val="Hyperlink"/>
                <w:rFonts w:ascii="Arial" w:hAnsi="Arial"/>
                <w:sz w:val="40"/>
              </w:rPr>
              <w:t>2.1</w:t>
            </w:r>
            <w:r w:rsidRPr="001D067B">
              <w:rPr>
                <w:rFonts w:asciiTheme="minorHAnsi" w:hAnsiTheme="minorHAnsi" w:cstheme="minorBidi"/>
                <w:b w:val="0"/>
                <w:sz w:val="24"/>
                <w:lang w:bidi="ar-SA"/>
              </w:rPr>
              <w:tab/>
            </w:r>
            <w:r w:rsidRPr="001D067B">
              <w:rPr>
                <w:rStyle w:val="Hyperlink"/>
                <w:sz w:val="40"/>
              </w:rPr>
              <w:t>Ì²iÉÏrÉMüÉhQå mÉëjÉqÉÈ mÉëzlÉÈ - mÉzÉÑÌuÉkÉÉlÉÇ</w:t>
            </w:r>
            <w:r w:rsidRPr="001D067B">
              <w:rPr>
                <w:webHidden/>
                <w:sz w:val="40"/>
              </w:rPr>
              <w:tab/>
            </w:r>
            <w:r w:rsidRPr="001D067B">
              <w:rPr>
                <w:webHidden/>
                <w:sz w:val="40"/>
              </w:rPr>
              <w:fldChar w:fldCharType="begin"/>
            </w:r>
            <w:r w:rsidRPr="001D067B">
              <w:rPr>
                <w:webHidden/>
                <w:sz w:val="40"/>
              </w:rPr>
              <w:instrText xml:space="preserve"> PAGEREF _Toc98010371 \h </w:instrText>
            </w:r>
            <w:r w:rsidRPr="001D067B">
              <w:rPr>
                <w:webHidden/>
                <w:sz w:val="40"/>
              </w:rPr>
            </w:r>
            <w:r w:rsidRPr="001D067B">
              <w:rPr>
                <w:webHidden/>
                <w:sz w:val="40"/>
              </w:rPr>
              <w:fldChar w:fldCharType="separate"/>
            </w:r>
            <w:r w:rsidR="00432680">
              <w:rPr>
                <w:webHidden/>
                <w:sz w:val="40"/>
              </w:rPr>
              <w:t>6</w:t>
            </w:r>
            <w:r w:rsidRPr="001D067B">
              <w:rPr>
                <w:webHidden/>
                <w:sz w:val="40"/>
              </w:rPr>
              <w:fldChar w:fldCharType="end"/>
            </w:r>
          </w:hyperlink>
        </w:p>
        <w:p w:rsidR="001D067B" w:rsidRPr="001D067B" w:rsidRDefault="001D067B">
          <w:pPr>
            <w:pStyle w:val="TOC3"/>
            <w:tabs>
              <w:tab w:val="left" w:pos="1320"/>
              <w:tab w:val="right" w:leader="dot" w:pos="10019"/>
            </w:tabs>
            <w:rPr>
              <w:b/>
              <w:noProof/>
              <w:sz w:val="32"/>
            </w:rPr>
          </w:pPr>
          <w:hyperlink w:anchor="_Toc98010372" w:history="1">
            <w:r w:rsidRPr="001D067B">
              <w:rPr>
                <w:rStyle w:val="Hyperlink"/>
                <w:rFonts w:cs="Arial"/>
                <w:b/>
                <w:noProof/>
                <w:sz w:val="32"/>
                <w:lang w:bidi="ml-IN"/>
              </w:rPr>
              <w:t>2.1.1</w:t>
            </w:r>
            <w:r w:rsidRPr="001D067B">
              <w:rPr>
                <w:b/>
                <w:noProof/>
                <w:sz w:val="32"/>
              </w:rPr>
              <w:tab/>
            </w:r>
            <w:r w:rsidRPr="001D067B">
              <w:rPr>
                <w:rStyle w:val="Hyperlink"/>
                <w:rFonts w:ascii="BRH Devanagari RN" w:hAnsi="BRH Devanagari RN"/>
                <w:b/>
                <w:noProof/>
                <w:sz w:val="32"/>
                <w:lang w:bidi="ml-IN"/>
              </w:rPr>
              <w:t>AlÉÑuÉÉMüqÉç 1 - eÉOûÉ</w:t>
            </w:r>
            <w:bookmarkStart w:id="0" w:name="_GoBack"/>
            <w:bookmarkEnd w:id="0"/>
            <w:r w:rsidRPr="001D067B">
              <w:rPr>
                <w:b/>
                <w:noProof/>
                <w:webHidden/>
                <w:sz w:val="32"/>
              </w:rPr>
              <w:tab/>
            </w:r>
            <w:r w:rsidRPr="001D067B">
              <w:rPr>
                <w:b/>
                <w:noProof/>
                <w:webHidden/>
                <w:sz w:val="32"/>
              </w:rPr>
              <w:fldChar w:fldCharType="begin"/>
            </w:r>
            <w:r w:rsidRPr="001D067B">
              <w:rPr>
                <w:b/>
                <w:noProof/>
                <w:webHidden/>
                <w:sz w:val="32"/>
              </w:rPr>
              <w:instrText xml:space="preserve"> PAGEREF _Toc98010372 \h </w:instrText>
            </w:r>
            <w:r w:rsidRPr="001D067B">
              <w:rPr>
                <w:b/>
                <w:noProof/>
                <w:webHidden/>
                <w:sz w:val="32"/>
              </w:rPr>
            </w:r>
            <w:r w:rsidRPr="001D067B">
              <w:rPr>
                <w:b/>
                <w:noProof/>
                <w:webHidden/>
                <w:sz w:val="32"/>
              </w:rPr>
              <w:fldChar w:fldCharType="separate"/>
            </w:r>
            <w:r w:rsidR="00432680">
              <w:rPr>
                <w:b/>
                <w:noProof/>
                <w:webHidden/>
                <w:sz w:val="32"/>
              </w:rPr>
              <w:t>6</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3" w:history="1">
            <w:r w:rsidRPr="001D067B">
              <w:rPr>
                <w:rStyle w:val="Hyperlink"/>
                <w:rFonts w:cs="Arial"/>
                <w:b/>
                <w:noProof/>
                <w:sz w:val="32"/>
                <w:lang w:bidi="ml-IN"/>
              </w:rPr>
              <w:t>2.1.2</w:t>
            </w:r>
            <w:r w:rsidRPr="001D067B">
              <w:rPr>
                <w:b/>
                <w:noProof/>
                <w:sz w:val="32"/>
              </w:rPr>
              <w:tab/>
            </w:r>
            <w:r w:rsidRPr="001D067B">
              <w:rPr>
                <w:rStyle w:val="Hyperlink"/>
                <w:rFonts w:ascii="BRH Devanagari RN" w:hAnsi="BRH Devanagari RN"/>
                <w:b/>
                <w:noProof/>
                <w:sz w:val="32"/>
                <w:lang w:bidi="ml-IN"/>
              </w:rPr>
              <w:t>AlÉÑuÉÉMüqÉç 2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3 \h </w:instrText>
            </w:r>
            <w:r w:rsidRPr="001D067B">
              <w:rPr>
                <w:b/>
                <w:noProof/>
                <w:webHidden/>
                <w:sz w:val="32"/>
              </w:rPr>
            </w:r>
            <w:r w:rsidRPr="001D067B">
              <w:rPr>
                <w:b/>
                <w:noProof/>
                <w:webHidden/>
                <w:sz w:val="32"/>
              </w:rPr>
              <w:fldChar w:fldCharType="separate"/>
            </w:r>
            <w:r w:rsidR="00432680">
              <w:rPr>
                <w:b/>
                <w:noProof/>
                <w:webHidden/>
                <w:sz w:val="32"/>
              </w:rPr>
              <w:t>44</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4" w:history="1">
            <w:r w:rsidRPr="001D067B">
              <w:rPr>
                <w:rStyle w:val="Hyperlink"/>
                <w:rFonts w:cs="Arial"/>
                <w:b/>
                <w:noProof/>
                <w:sz w:val="32"/>
                <w:lang w:bidi="ml-IN"/>
              </w:rPr>
              <w:t>2.1.3</w:t>
            </w:r>
            <w:r w:rsidRPr="001D067B">
              <w:rPr>
                <w:b/>
                <w:noProof/>
                <w:sz w:val="32"/>
              </w:rPr>
              <w:tab/>
            </w:r>
            <w:r w:rsidRPr="001D067B">
              <w:rPr>
                <w:rStyle w:val="Hyperlink"/>
                <w:rFonts w:ascii="BRH Devanagari RN" w:hAnsi="BRH Devanagari RN"/>
                <w:b/>
                <w:noProof/>
                <w:sz w:val="32"/>
                <w:lang w:bidi="ml-IN"/>
              </w:rPr>
              <w:t>AlÉÑuÉÉMüqÉç 1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4 \h </w:instrText>
            </w:r>
            <w:r w:rsidRPr="001D067B">
              <w:rPr>
                <w:b/>
                <w:noProof/>
                <w:webHidden/>
                <w:sz w:val="32"/>
              </w:rPr>
            </w:r>
            <w:r w:rsidRPr="001D067B">
              <w:rPr>
                <w:b/>
                <w:noProof/>
                <w:webHidden/>
                <w:sz w:val="32"/>
              </w:rPr>
              <w:fldChar w:fldCharType="separate"/>
            </w:r>
            <w:r w:rsidR="00432680">
              <w:rPr>
                <w:b/>
                <w:noProof/>
                <w:webHidden/>
                <w:sz w:val="32"/>
              </w:rPr>
              <w:t>95</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5" w:history="1">
            <w:r w:rsidRPr="001D067B">
              <w:rPr>
                <w:rStyle w:val="Hyperlink"/>
                <w:rFonts w:cs="Arial"/>
                <w:b/>
                <w:noProof/>
                <w:sz w:val="32"/>
                <w:lang w:bidi="ml-IN"/>
              </w:rPr>
              <w:t>2.1.4</w:t>
            </w:r>
            <w:r w:rsidRPr="001D067B">
              <w:rPr>
                <w:b/>
                <w:noProof/>
                <w:sz w:val="32"/>
              </w:rPr>
              <w:tab/>
            </w:r>
            <w:r w:rsidRPr="001D067B">
              <w:rPr>
                <w:rStyle w:val="Hyperlink"/>
                <w:rFonts w:ascii="BRH Devanagari RN" w:hAnsi="BRH Devanagari RN"/>
                <w:b/>
                <w:noProof/>
                <w:sz w:val="32"/>
                <w:lang w:bidi="ml-IN"/>
              </w:rPr>
              <w:t>AlÉÑuÉÉMüqÉç 4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5 \h </w:instrText>
            </w:r>
            <w:r w:rsidRPr="001D067B">
              <w:rPr>
                <w:b/>
                <w:noProof/>
                <w:webHidden/>
                <w:sz w:val="32"/>
              </w:rPr>
            </w:r>
            <w:r w:rsidRPr="001D067B">
              <w:rPr>
                <w:b/>
                <w:noProof/>
                <w:webHidden/>
                <w:sz w:val="32"/>
              </w:rPr>
              <w:fldChar w:fldCharType="separate"/>
            </w:r>
            <w:r w:rsidR="00432680">
              <w:rPr>
                <w:b/>
                <w:noProof/>
                <w:webHidden/>
                <w:sz w:val="32"/>
              </w:rPr>
              <w:t>126</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6" w:history="1">
            <w:r w:rsidRPr="001D067B">
              <w:rPr>
                <w:rStyle w:val="Hyperlink"/>
                <w:rFonts w:cs="Arial"/>
                <w:b/>
                <w:noProof/>
                <w:sz w:val="32"/>
                <w:lang w:bidi="ml-IN"/>
              </w:rPr>
              <w:t>2.1.5</w:t>
            </w:r>
            <w:r w:rsidRPr="001D067B">
              <w:rPr>
                <w:b/>
                <w:noProof/>
                <w:sz w:val="32"/>
              </w:rPr>
              <w:tab/>
            </w:r>
            <w:r w:rsidRPr="001D067B">
              <w:rPr>
                <w:rStyle w:val="Hyperlink"/>
                <w:rFonts w:ascii="BRH Devanagari RN" w:hAnsi="BRH Devanagari RN"/>
                <w:b/>
                <w:noProof/>
                <w:sz w:val="32"/>
                <w:lang w:bidi="ml-IN"/>
              </w:rPr>
              <w:t>AlÉÑuÉÉMüqÉç 5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6 \h </w:instrText>
            </w:r>
            <w:r w:rsidRPr="001D067B">
              <w:rPr>
                <w:b/>
                <w:noProof/>
                <w:webHidden/>
                <w:sz w:val="32"/>
              </w:rPr>
            </w:r>
            <w:r w:rsidRPr="001D067B">
              <w:rPr>
                <w:b/>
                <w:noProof/>
                <w:webHidden/>
                <w:sz w:val="32"/>
              </w:rPr>
              <w:fldChar w:fldCharType="separate"/>
            </w:r>
            <w:r w:rsidR="00432680">
              <w:rPr>
                <w:b/>
                <w:noProof/>
                <w:webHidden/>
                <w:sz w:val="32"/>
              </w:rPr>
              <w:t>171</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7" w:history="1">
            <w:r w:rsidRPr="001D067B">
              <w:rPr>
                <w:rStyle w:val="Hyperlink"/>
                <w:rFonts w:cs="Arial"/>
                <w:b/>
                <w:noProof/>
                <w:sz w:val="32"/>
                <w:lang w:bidi="ml-IN"/>
              </w:rPr>
              <w:t>2.1.6</w:t>
            </w:r>
            <w:r w:rsidRPr="001D067B">
              <w:rPr>
                <w:b/>
                <w:noProof/>
                <w:sz w:val="32"/>
              </w:rPr>
              <w:tab/>
            </w:r>
            <w:r w:rsidRPr="001D067B">
              <w:rPr>
                <w:rStyle w:val="Hyperlink"/>
                <w:rFonts w:ascii="BRH Devanagari RN" w:hAnsi="BRH Devanagari RN"/>
                <w:b/>
                <w:noProof/>
                <w:sz w:val="32"/>
                <w:lang w:bidi="ml-IN"/>
              </w:rPr>
              <w:t>AlÉÑuÉÉMüqÉç 6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7 \h </w:instrText>
            </w:r>
            <w:r w:rsidRPr="001D067B">
              <w:rPr>
                <w:b/>
                <w:noProof/>
                <w:webHidden/>
                <w:sz w:val="32"/>
              </w:rPr>
            </w:r>
            <w:r w:rsidRPr="001D067B">
              <w:rPr>
                <w:b/>
                <w:noProof/>
                <w:webHidden/>
                <w:sz w:val="32"/>
              </w:rPr>
              <w:fldChar w:fldCharType="separate"/>
            </w:r>
            <w:r w:rsidR="00432680">
              <w:rPr>
                <w:b/>
                <w:noProof/>
                <w:webHidden/>
                <w:sz w:val="32"/>
              </w:rPr>
              <w:t>212</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8" w:history="1">
            <w:r w:rsidRPr="001D067B">
              <w:rPr>
                <w:rStyle w:val="Hyperlink"/>
                <w:rFonts w:cs="Arial"/>
                <w:b/>
                <w:noProof/>
                <w:sz w:val="32"/>
                <w:lang w:bidi="ml-IN"/>
              </w:rPr>
              <w:t>2.1.7</w:t>
            </w:r>
            <w:r w:rsidRPr="001D067B">
              <w:rPr>
                <w:b/>
                <w:noProof/>
                <w:sz w:val="32"/>
              </w:rPr>
              <w:tab/>
            </w:r>
            <w:r w:rsidRPr="001D067B">
              <w:rPr>
                <w:rStyle w:val="Hyperlink"/>
                <w:rFonts w:ascii="BRH Devanagari RN" w:hAnsi="BRH Devanagari RN"/>
                <w:b/>
                <w:noProof/>
                <w:sz w:val="32"/>
                <w:lang w:bidi="ml-IN"/>
              </w:rPr>
              <w:t>AlÉÑuÉÉMüqÉç 7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8 \h </w:instrText>
            </w:r>
            <w:r w:rsidRPr="001D067B">
              <w:rPr>
                <w:b/>
                <w:noProof/>
                <w:webHidden/>
                <w:sz w:val="32"/>
              </w:rPr>
            </w:r>
            <w:r w:rsidRPr="001D067B">
              <w:rPr>
                <w:b/>
                <w:noProof/>
                <w:webHidden/>
                <w:sz w:val="32"/>
              </w:rPr>
              <w:fldChar w:fldCharType="separate"/>
            </w:r>
            <w:r w:rsidR="00432680">
              <w:rPr>
                <w:b/>
                <w:noProof/>
                <w:webHidden/>
                <w:sz w:val="32"/>
              </w:rPr>
              <w:t>243</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79" w:history="1">
            <w:r w:rsidRPr="001D067B">
              <w:rPr>
                <w:rStyle w:val="Hyperlink"/>
                <w:rFonts w:cs="Arial"/>
                <w:b/>
                <w:noProof/>
                <w:sz w:val="32"/>
                <w:lang w:bidi="ml-IN"/>
              </w:rPr>
              <w:t>2.1.8</w:t>
            </w:r>
            <w:r w:rsidRPr="001D067B">
              <w:rPr>
                <w:b/>
                <w:noProof/>
                <w:sz w:val="32"/>
              </w:rPr>
              <w:tab/>
            </w:r>
            <w:r w:rsidRPr="001D067B">
              <w:rPr>
                <w:rStyle w:val="Hyperlink"/>
                <w:rFonts w:ascii="BRH Devanagari RN" w:hAnsi="BRH Devanagari RN"/>
                <w:b/>
                <w:noProof/>
                <w:sz w:val="32"/>
                <w:lang w:bidi="ml-IN"/>
              </w:rPr>
              <w:t>AlÉÑuÉÉMüqÉç 8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79 \h </w:instrText>
            </w:r>
            <w:r w:rsidRPr="001D067B">
              <w:rPr>
                <w:b/>
                <w:noProof/>
                <w:webHidden/>
                <w:sz w:val="32"/>
              </w:rPr>
            </w:r>
            <w:r w:rsidRPr="001D067B">
              <w:rPr>
                <w:b/>
                <w:noProof/>
                <w:webHidden/>
                <w:sz w:val="32"/>
              </w:rPr>
              <w:fldChar w:fldCharType="separate"/>
            </w:r>
            <w:r w:rsidR="00432680">
              <w:rPr>
                <w:b/>
                <w:noProof/>
                <w:webHidden/>
                <w:sz w:val="32"/>
              </w:rPr>
              <w:t>286</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80" w:history="1">
            <w:r w:rsidRPr="001D067B">
              <w:rPr>
                <w:rStyle w:val="Hyperlink"/>
                <w:rFonts w:cs="Arial"/>
                <w:b/>
                <w:noProof/>
                <w:sz w:val="32"/>
                <w:lang w:bidi="ml-IN"/>
              </w:rPr>
              <w:t>2.1.9</w:t>
            </w:r>
            <w:r w:rsidRPr="001D067B">
              <w:rPr>
                <w:b/>
                <w:noProof/>
                <w:sz w:val="32"/>
              </w:rPr>
              <w:tab/>
            </w:r>
            <w:r w:rsidRPr="001D067B">
              <w:rPr>
                <w:rStyle w:val="Hyperlink"/>
                <w:rFonts w:ascii="BRH Devanagari RN" w:hAnsi="BRH Devanagari RN"/>
                <w:b/>
                <w:noProof/>
                <w:sz w:val="32"/>
                <w:lang w:bidi="ml-IN"/>
              </w:rPr>
              <w:t>AlÉÑuÉÉMüqÉç 9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80 \h </w:instrText>
            </w:r>
            <w:r w:rsidRPr="001D067B">
              <w:rPr>
                <w:b/>
                <w:noProof/>
                <w:webHidden/>
                <w:sz w:val="32"/>
              </w:rPr>
            </w:r>
            <w:r w:rsidRPr="001D067B">
              <w:rPr>
                <w:b/>
                <w:noProof/>
                <w:webHidden/>
                <w:sz w:val="32"/>
              </w:rPr>
              <w:fldChar w:fldCharType="separate"/>
            </w:r>
            <w:r w:rsidR="00432680">
              <w:rPr>
                <w:b/>
                <w:noProof/>
                <w:webHidden/>
                <w:sz w:val="32"/>
              </w:rPr>
              <w:t>315</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32"/>
            </w:rPr>
          </w:pPr>
          <w:hyperlink w:anchor="_Toc98010381" w:history="1">
            <w:r w:rsidRPr="001D067B">
              <w:rPr>
                <w:rStyle w:val="Hyperlink"/>
                <w:rFonts w:cs="Arial"/>
                <w:b/>
                <w:noProof/>
                <w:sz w:val="32"/>
                <w:lang w:bidi="ml-IN"/>
              </w:rPr>
              <w:t>2.1.10</w:t>
            </w:r>
            <w:r w:rsidRPr="001D067B">
              <w:rPr>
                <w:b/>
                <w:noProof/>
                <w:sz w:val="32"/>
              </w:rPr>
              <w:tab/>
            </w:r>
            <w:r w:rsidRPr="001D067B">
              <w:rPr>
                <w:rStyle w:val="Hyperlink"/>
                <w:rFonts w:ascii="BRH Devanagari RN" w:hAnsi="BRH Devanagari RN"/>
                <w:b/>
                <w:noProof/>
                <w:sz w:val="32"/>
                <w:lang w:bidi="ml-IN"/>
              </w:rPr>
              <w:t>AlÉÑuÉÉMüqÉç 10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81 \h </w:instrText>
            </w:r>
            <w:r w:rsidRPr="001D067B">
              <w:rPr>
                <w:b/>
                <w:noProof/>
                <w:webHidden/>
                <w:sz w:val="32"/>
              </w:rPr>
            </w:r>
            <w:r w:rsidRPr="001D067B">
              <w:rPr>
                <w:b/>
                <w:noProof/>
                <w:webHidden/>
                <w:sz w:val="32"/>
              </w:rPr>
              <w:fldChar w:fldCharType="separate"/>
            </w:r>
            <w:r w:rsidR="00432680">
              <w:rPr>
                <w:b/>
                <w:noProof/>
                <w:webHidden/>
                <w:sz w:val="32"/>
              </w:rPr>
              <w:t>338</w:t>
            </w:r>
            <w:r w:rsidRPr="001D067B">
              <w:rPr>
                <w:b/>
                <w:noProof/>
                <w:webHidden/>
                <w:sz w:val="32"/>
              </w:rPr>
              <w:fldChar w:fldCharType="end"/>
            </w:r>
          </w:hyperlink>
        </w:p>
        <w:p w:rsidR="001D067B" w:rsidRPr="001D067B" w:rsidRDefault="001D067B">
          <w:pPr>
            <w:pStyle w:val="TOC3"/>
            <w:tabs>
              <w:tab w:val="left" w:pos="1320"/>
              <w:tab w:val="right" w:leader="dot" w:pos="10019"/>
            </w:tabs>
            <w:rPr>
              <w:b/>
              <w:noProof/>
              <w:sz w:val="24"/>
            </w:rPr>
          </w:pPr>
          <w:hyperlink w:anchor="_Toc98010382" w:history="1">
            <w:r w:rsidRPr="001D067B">
              <w:rPr>
                <w:rStyle w:val="Hyperlink"/>
                <w:rFonts w:cs="Arial"/>
                <w:b/>
                <w:noProof/>
                <w:sz w:val="32"/>
                <w:lang w:bidi="ml-IN"/>
              </w:rPr>
              <w:t>2.1.11</w:t>
            </w:r>
            <w:r w:rsidRPr="001D067B">
              <w:rPr>
                <w:b/>
                <w:noProof/>
                <w:sz w:val="32"/>
              </w:rPr>
              <w:tab/>
            </w:r>
            <w:r w:rsidRPr="001D067B">
              <w:rPr>
                <w:rStyle w:val="Hyperlink"/>
                <w:rFonts w:ascii="BRH Devanagari RN" w:hAnsi="BRH Devanagari RN"/>
                <w:b/>
                <w:noProof/>
                <w:sz w:val="32"/>
                <w:lang w:bidi="ml-IN"/>
              </w:rPr>
              <w:t>AlÉÑuÉÉMüqÉç 11 - eÉOûÉ</w:t>
            </w:r>
            <w:r w:rsidRPr="001D067B">
              <w:rPr>
                <w:b/>
                <w:noProof/>
                <w:webHidden/>
                <w:sz w:val="32"/>
              </w:rPr>
              <w:tab/>
            </w:r>
            <w:r w:rsidRPr="001D067B">
              <w:rPr>
                <w:b/>
                <w:noProof/>
                <w:webHidden/>
                <w:sz w:val="32"/>
              </w:rPr>
              <w:fldChar w:fldCharType="begin"/>
            </w:r>
            <w:r w:rsidRPr="001D067B">
              <w:rPr>
                <w:b/>
                <w:noProof/>
                <w:webHidden/>
                <w:sz w:val="32"/>
              </w:rPr>
              <w:instrText xml:space="preserve"> PAGEREF _Toc98010382 \h </w:instrText>
            </w:r>
            <w:r w:rsidRPr="001D067B">
              <w:rPr>
                <w:b/>
                <w:noProof/>
                <w:webHidden/>
                <w:sz w:val="32"/>
              </w:rPr>
            </w:r>
            <w:r w:rsidRPr="001D067B">
              <w:rPr>
                <w:b/>
                <w:noProof/>
                <w:webHidden/>
                <w:sz w:val="32"/>
              </w:rPr>
              <w:fldChar w:fldCharType="separate"/>
            </w:r>
            <w:r w:rsidR="00432680">
              <w:rPr>
                <w:b/>
                <w:noProof/>
                <w:webHidden/>
                <w:sz w:val="32"/>
              </w:rPr>
              <w:t>355</w:t>
            </w:r>
            <w:r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BE31BC" w:rsidRDefault="00BE31BC" w:rsidP="00BE31B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BE31BC" w:rsidRDefault="00BE31BC" w:rsidP="00BE31B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E31BC" w:rsidRDefault="00BE31BC" w:rsidP="00BE31B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E31BC" w:rsidRDefault="00BE31BC" w:rsidP="00BE31B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E31BC" w:rsidRDefault="00BE31BC" w:rsidP="00BE31B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E31BC" w:rsidRDefault="00BE31BC" w:rsidP="00BE31BC">
      <w:pPr>
        <w:widowControl w:val="0"/>
        <w:autoSpaceDE w:val="0"/>
        <w:autoSpaceDN w:val="0"/>
        <w:adjustRightInd w:val="0"/>
        <w:spacing w:after="0" w:line="240" w:lineRule="auto"/>
        <w:rPr>
          <w:rFonts w:ascii="Arial" w:hAnsi="Arial" w:cs="Arial"/>
          <w:color w:val="000000"/>
          <w:sz w:val="28"/>
          <w:szCs w:val="28"/>
        </w:rPr>
      </w:pPr>
    </w:p>
    <w:p w:rsidR="00BE31BC" w:rsidRPr="00C9241D" w:rsidRDefault="00BE31BC" w:rsidP="00BE31BC">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BE31BC" w:rsidRDefault="00BE31BC" w:rsidP="00BE31B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BE31BC" w:rsidRDefault="00BE31BC" w:rsidP="00BE31B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E31BC" w:rsidRDefault="00BE31BC" w:rsidP="00BE31B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BE31BC" w:rsidRDefault="00BE31BC" w:rsidP="00BE31B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BE31BC" w:rsidRDefault="00BE31BC" w:rsidP="00BE31B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BE31BC" w:rsidRPr="00285682" w:rsidRDefault="00BE31BC" w:rsidP="00BE31B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E31BC" w:rsidRDefault="00BE31BC" w:rsidP="00BE31BC">
      <w:pPr>
        <w:pStyle w:val="ListParagraph"/>
        <w:widowControl w:val="0"/>
        <w:autoSpaceDE w:val="0"/>
        <w:autoSpaceDN w:val="0"/>
        <w:adjustRightInd w:val="0"/>
        <w:spacing w:after="0" w:line="240" w:lineRule="auto"/>
        <w:rPr>
          <w:rFonts w:ascii="Arial" w:hAnsi="Arial" w:cs="Arial"/>
          <w:color w:val="000000"/>
          <w:sz w:val="28"/>
          <w:szCs w:val="28"/>
        </w:rPr>
      </w:pPr>
    </w:p>
    <w:p w:rsidR="00BE31BC" w:rsidRDefault="00BE31BC" w:rsidP="00BE31BC">
      <w:pPr>
        <w:pStyle w:val="ListParagraph"/>
        <w:widowControl w:val="0"/>
        <w:autoSpaceDE w:val="0"/>
        <w:autoSpaceDN w:val="0"/>
        <w:adjustRightInd w:val="0"/>
        <w:spacing w:after="0" w:line="240" w:lineRule="auto"/>
        <w:rPr>
          <w:rFonts w:ascii="Arial" w:hAnsi="Arial" w:cs="Arial"/>
          <w:color w:val="000000"/>
          <w:sz w:val="28"/>
          <w:szCs w:val="28"/>
        </w:rPr>
      </w:pPr>
    </w:p>
    <w:p w:rsidR="00BE31BC" w:rsidRDefault="00BE31BC" w:rsidP="00BE31BC">
      <w:pPr>
        <w:pStyle w:val="ListParagraph"/>
        <w:widowControl w:val="0"/>
        <w:autoSpaceDE w:val="0"/>
        <w:autoSpaceDN w:val="0"/>
        <w:adjustRightInd w:val="0"/>
        <w:spacing w:after="0" w:line="240" w:lineRule="auto"/>
        <w:rPr>
          <w:rFonts w:ascii="Arial" w:hAnsi="Arial" w:cs="Arial"/>
          <w:color w:val="000000"/>
          <w:sz w:val="28"/>
          <w:szCs w:val="28"/>
        </w:rPr>
      </w:pPr>
    </w:p>
    <w:p w:rsidR="00BE31BC" w:rsidRDefault="00BE31BC" w:rsidP="00BE31BC">
      <w:pPr>
        <w:pStyle w:val="ListParagraph"/>
        <w:widowControl w:val="0"/>
        <w:autoSpaceDE w:val="0"/>
        <w:autoSpaceDN w:val="0"/>
        <w:adjustRightInd w:val="0"/>
        <w:spacing w:after="0" w:line="240" w:lineRule="auto"/>
        <w:rPr>
          <w:rFonts w:ascii="Arial" w:hAnsi="Arial" w:cs="Arial"/>
          <w:color w:val="000000"/>
          <w:sz w:val="28"/>
          <w:szCs w:val="28"/>
        </w:rPr>
      </w:pPr>
    </w:p>
    <w:p w:rsidR="00BE31BC" w:rsidRDefault="00BE31BC" w:rsidP="00BE31BC">
      <w:pPr>
        <w:pStyle w:val="ListParagraph"/>
        <w:widowControl w:val="0"/>
        <w:autoSpaceDE w:val="0"/>
        <w:autoSpaceDN w:val="0"/>
        <w:adjustRightInd w:val="0"/>
        <w:spacing w:after="0" w:line="240" w:lineRule="auto"/>
        <w:rPr>
          <w:rFonts w:ascii="Arial" w:hAnsi="Arial" w:cs="Arial"/>
          <w:color w:val="000000"/>
          <w:sz w:val="28"/>
          <w:szCs w:val="28"/>
        </w:rPr>
      </w:pPr>
    </w:p>
    <w:p w:rsidR="00BE31BC" w:rsidRDefault="00BE31BC" w:rsidP="00BE31BC">
      <w:pPr>
        <w:pStyle w:val="ListParagraph"/>
        <w:widowControl w:val="0"/>
        <w:autoSpaceDE w:val="0"/>
        <w:autoSpaceDN w:val="0"/>
        <w:adjustRightInd w:val="0"/>
        <w:spacing w:after="0" w:line="240" w:lineRule="auto"/>
        <w:rPr>
          <w:rFonts w:ascii="Arial" w:hAnsi="Arial" w:cs="Arial"/>
          <w:color w:val="000000"/>
          <w:sz w:val="28"/>
          <w:szCs w:val="28"/>
        </w:rPr>
      </w:pPr>
    </w:p>
    <w:p w:rsidR="00BE31BC" w:rsidRPr="00C9241D" w:rsidRDefault="00BE31BC" w:rsidP="00BE31BC">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BE31BC" w:rsidRDefault="00BE31BC" w:rsidP="00BE31B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BE31BC" w:rsidRDefault="00BE31BC" w:rsidP="00BE31B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E31BC" w:rsidRDefault="00BE31BC" w:rsidP="00BE31B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BE31BC" w:rsidRDefault="00BE31BC" w:rsidP="00BE31B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BE31BC" w:rsidRPr="00285682" w:rsidRDefault="00BE31BC" w:rsidP="00BE31B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BE31BC" w:rsidRDefault="00BE31BC" w:rsidP="00BE31BC">
      <w:pPr>
        <w:widowControl w:val="0"/>
        <w:autoSpaceDE w:val="0"/>
        <w:autoSpaceDN w:val="0"/>
        <w:adjustRightInd w:val="0"/>
        <w:spacing w:after="0" w:line="240" w:lineRule="auto"/>
        <w:ind w:right="-115"/>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E31BC" w:rsidRDefault="00BE31BC" w:rsidP="00BE31BC">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E31BC" w:rsidRDefault="00BE31BC" w:rsidP="00BE31BC">
      <w:pPr>
        <w:widowControl w:val="0"/>
        <w:autoSpaceDE w:val="0"/>
        <w:autoSpaceDN w:val="0"/>
        <w:adjustRightInd w:val="0"/>
        <w:spacing w:after="0" w:line="240" w:lineRule="auto"/>
        <w:rPr>
          <w:rFonts w:ascii="Arial" w:hAnsi="Arial" w:cs="Arial"/>
          <w:color w:val="000000"/>
          <w:sz w:val="28"/>
          <w:szCs w:val="28"/>
        </w:rPr>
      </w:pPr>
    </w:p>
    <w:p w:rsidR="00BE31BC" w:rsidRPr="00B5736D" w:rsidRDefault="00BE31BC" w:rsidP="00BE31BC">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BE31BC" w:rsidRPr="00B5736D" w:rsidRDefault="00BE31BC" w:rsidP="00BE31BC">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2" w:name="_Toc479969844"/>
      <w:bookmarkStart w:id="3" w:name="_Toc98010370"/>
      <w:r w:rsidRPr="009F29CE">
        <w:t xml:space="preserve">M×üwhÉ rÉeÉÑuÉåïSÏrÉ iÉæÌ¨ÉUÏrÉ xÉÇÌWûiÉÉ </w:t>
      </w:r>
      <w:r w:rsidR="0094101E" w:rsidRPr="0094101E">
        <w:t>eÉOûÉ</w:t>
      </w:r>
      <w:r w:rsidRPr="009F29CE">
        <w:t>mÉÉPå Ì²iÉÏrÉÇ MüÉhQÇ</w:t>
      </w:r>
      <w:bookmarkEnd w:id="2"/>
      <w:bookmarkEnd w:id="3"/>
    </w:p>
    <w:p w:rsidR="00BE31BC" w:rsidRPr="009F29CE" w:rsidRDefault="00BE31BC" w:rsidP="00BE31BC">
      <w:pPr>
        <w:pStyle w:val="Heading2"/>
      </w:pPr>
      <w:r w:rsidRPr="009F29CE">
        <w:rPr>
          <w:u w:val="none"/>
        </w:rPr>
        <w:t xml:space="preserve"> </w:t>
      </w:r>
      <w:bookmarkStart w:id="4" w:name="_Toc479969845"/>
      <w:bookmarkStart w:id="5" w:name="_Toc98010371"/>
      <w:r w:rsidRPr="009F29CE">
        <w:t>Ì²iÉÏrÉMüÉhQå</w:t>
      </w:r>
      <w:r>
        <w:t xml:space="preserve"> </w:t>
      </w:r>
      <w:r w:rsidRPr="009F29CE">
        <w:t>mÉëjÉqÉÈ mÉëzlÉÈ - mÉzÉÑÌuÉkÉÉlÉÇ</w:t>
      </w:r>
      <w:bookmarkEnd w:id="4"/>
      <w:bookmarkEnd w:id="5"/>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6" w:name="_Toc77944526"/>
      <w:bookmarkStart w:id="7" w:name="_Toc81662350"/>
      <w:bookmarkStart w:id="8" w:name="_Toc86960277"/>
      <w:bookmarkStart w:id="9" w:name="_Toc98010372"/>
      <w:r w:rsidRPr="0006327C">
        <w:rPr>
          <w:rFonts w:ascii="BRH Devanagari RN" w:hAnsi="BRH Devanagari RN"/>
          <w:sz w:val="36"/>
          <w:szCs w:val="26"/>
        </w:rPr>
        <w:t xml:space="preserve">AlÉÑuÉÉMüqÉç 1 - </w:t>
      </w:r>
      <w:bookmarkEnd w:id="6"/>
      <w:bookmarkEnd w:id="7"/>
      <w:bookmarkEnd w:id="8"/>
      <w:r w:rsidR="0094101E" w:rsidRPr="0094101E">
        <w:rPr>
          <w:rFonts w:ascii="BRH Devanagari RN" w:hAnsi="BRH Devanagari RN"/>
          <w:sz w:val="36"/>
          <w:szCs w:val="26"/>
        </w:rPr>
        <w:t>eÉOûÉ</w:t>
      </w:r>
      <w:bookmarkEnd w:id="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æirÉþm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Ém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mÉþ |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üÉqÉiÉÈ ¢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mÉÉmÉþ ¢üÉq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üÉþqÉiÉÈ ¢üÉq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È | As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þ qÉxqÉÉ AxqÉæ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prÉ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rÉÉåaÉÉþqÉrÉÉuÉÏ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ÉÏ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CirÉþm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Éÿ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mÉþ |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üÉqÉiÉÈ ¢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mÉÉmÉþ ¢üÉqÉi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üÉqÉiÉÈ ¢üÉq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þÎxqÉlÉç lÉÎxqÉl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SþkÉÉÌiÉ SkÉÉÌiÉ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SþkÉÉÌiÉ SkÉÉ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 LMü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q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Mü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 qÉåMü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Mü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 AÉxÉÏ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Müþ AÉxÉ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þxÉÏ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MüÉqÉrÉiÉÉ Mü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MüÉqÉ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MüÉqÉrÉiÉÉ MüÉqÉr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þeÉårÉ xÉ×eÉå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jxÉ×þeÉå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þ xÉ×eÉårÉ xÉ×e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 x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ÑSÒ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4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4</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uÉæ | xÉÈ</w:t>
      </w:r>
      <w:r w:rsidR="00BE31BC" w:rsidRPr="00BE31BC">
        <w:rPr>
          <w:rFonts w:ascii="BRH Kalidasa" w:hAnsi="BRH Kalidasa" w:cs="BRH Kalidas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uÉæ xÉ xÉ uÉæ uÉæ xÉÈ | </w:t>
      </w:r>
    </w:p>
    <w:p w:rsidR="00BC1867" w:rsidRPr="00BC1867" w:rsidRDefault="00BC1867">
      <w:pPr>
        <w:widowControl w:val="0"/>
        <w:autoSpaceDE w:val="0"/>
        <w:autoSpaceDN w:val="0"/>
        <w:adjustRightInd w:val="0"/>
        <w:spacing w:after="0" w:line="240" w:lineRule="auto"/>
        <w:rPr>
          <w:rFonts w:ascii="BRH Devanagari Extra" w:hAnsi="BRH Devanagari Extr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xÉ x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É×eÉiÉÉ xÉ×eÉ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lastRenderedPageBreak/>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xrÉÉiÉç | xÉÈ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Æ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eÉç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iÉç | z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z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Sè r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z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xiÉiÉç i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z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iÉç | mÉÑÂþwÉÉ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iÉç mÉÑÂþwÉÉ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ÑÂþwÉÉhÉ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hÉ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hÉ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rÉSè rÉSè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Ç ÆrÉ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i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Sè 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iÉç i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iÉç | AµÉÉþ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µÉÉþ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µÉÉþlÉÉ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rÉSè 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iÉÉåþS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³É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þÈ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iÉç | aÉu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è aÉu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uÉÉÿ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è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rÉiÉç | Au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urÉÉÿ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urÉÉÿ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rÉÉþ C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rÉ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T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 CþuÉå 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T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Tü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 xiÉiÉç i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Tü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iÉç | AuÉÏþ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uÉÏþ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uÉÏþlÉÉ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åþ ÅeÉÉå rÉSè 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åþ Åe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þ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þ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þliÉ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æ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uÉæ uÉæ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ÿ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aaÉç) xi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Él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l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aaÉç)xÉç iÉÉl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ÂþlkÉå ÂlkÉå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²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0</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²Éæ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²Éæ uÉæ uÉæ ²Éæ ²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i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iÉlÉÉæÿ | lÉ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Él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²Éæ ²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²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²Éæ 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 Fe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FeÉïÿq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ÑÌ¹ÿ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xÉÉåqÉ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eÉþl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eÉ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Éåq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È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È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SkÉÉþÌiÉ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þÌi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æSÒþqoÉ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æSÒþ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Éå eÉlÉrÉÌiÉ eÉl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æSÒþqoÉ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æSÒþqoÉUÈ | rÉÔm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SÒþ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FMï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ÔaÉÔïaÉïç pÉþ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ÔMïçü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FMïçü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FaÉïç uÉæ uÉÉ FaÉÔïaÉï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uÉæ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E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þ E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E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o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UþÈ | FMï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aÉÔïaÉÑï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þ E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Mï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FMïçü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Mïçü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aÉÔïMïçü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F</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åïeÉÉï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F</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æï uÉæ uÉÉåeÉÉåïUç e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Fe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FeÉï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SSÉ S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SS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SSÉ S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ÿ ÅoÉëuÉÏ SoÉë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 xÉÉåÿ ÅoÉëuÉ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þ qÉoÉëuÉÏ SoÉë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U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UþÇ ÆuÉ×hÉÏwuÉ uÉ×hÉÏw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UþÇ ÆuÉ×hÉÏw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É jÉÉjÉþ uÉ×hÉÏwuÉ uÉ×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uÉÉ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jÉþ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 ÅjÉÉjÉþ 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þUç qÉå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ÑlÉþ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Uç SåÌWû Så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Uç Så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iÉÏÌiÉþ SåÌWû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xÉÉÿqÉç | u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U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xÉ x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i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LMüþÍzÉÌiÉm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MüþÍzÉÌiÉmÉ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 S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 SpÉuÉ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rÉÈ | uÉÂþhÉaÉ×WûÏ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ÂþhÉaÉ×WûÏ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ÂþhÉaÉ×WûÏ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ÂþhÉaÉ×WûÏ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xrÉÉiÉç | xÉÈ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LMüþÍzÉÌiÉmÉÉS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å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MüþÍzÉÌiÉmÉÉS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åMüþÍzÉÌiÉmÉÉS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MüþÍzÉÌiÉmÉÉS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MüþÍzÉÌiÉmÉÉS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Æ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Âþh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åþlÉ qÉålÉÇ Æ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lÉç qÉÑþgcÉÌiÉ qÉÑgcÉÌiÉ 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lÉç qÉÑþgc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SÌiÉþ uÉÂhÉ -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qÉÑþgcÉÌiÉ qÉÑgc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i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LMüþÍzÉÌiÉm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MüþÍzÉÌiÉmÉÉiÉç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è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Sè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MüþÍzÉÌiÉm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þuÉÌiÉ pÉuÉÌ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Wû ÌWû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qÉ×þSèkrÉæ | xÉÑuÉþpÉÉïl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pÉÉïl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ÑuÉþpÉÉïlÉÑ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uÉþpÉÉïlÉÑ U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AÉþ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ÑuÉþpÉÉïlÉÑ U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ÑuÉþpÉÉïl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È -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Ôr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þ q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AÉþ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ÔrÉïÿ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ÔrÉïÿqÉç | iÉq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q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iÉqÉþx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xÉÉ ÅÌuÉSèkrÉ SÌu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xÉÉ ÅÌuÉSèk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ÌuÉSèkrÉ SÌu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ÿ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rÉþ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i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Sè rÉi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iÉq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q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blÉþ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bl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mÉÉblÉþ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mÉ - Abl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É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xÉÉ x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 AÌ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uÉþ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ÅÌ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Ìu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 U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þ U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É | TüsaÉÑþl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TüsaÉÑþlÉÏ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TüsaÉÑþl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iÉç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xÉÉ xÉÉ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rÉSè rÉSè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Sè rÉSè rÉ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j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lÉç l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M×üþli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ÌSirÉþÍk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j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mÉÉM×üþli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mÉ - AM×üþliÉ³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AÌ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xÉÉ ÅÌ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Ìu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þ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aqÉç) 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å i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þoÉëÑuÉlÉç lÉoÉëÑu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AþoÉëÑ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UþoÉëÑuÉlÉç lÉoÉëÑuÉlÉç Så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uÉæ uÉæ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ËUÌiÉþ Såu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aqÉç) x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aqÉç)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Mü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ü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xqÉÉþ A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ü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üxqÉæÿ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xqÉ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ü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xqÉ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å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n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nxrÉÉqÉWåû sÉnxrÉÉq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nxr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n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n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sÉnxrÉÉqÉWåû sÉnxrÉÉq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CÌiÉþ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CirÉjÉÉjÉå iÉÏirÉ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jÉþ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iÉUç.ÌWû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Uç.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Uç.ÌWûþ | AsmÉÉ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½ïsmÉÉ Ås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½ïsm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smÉÉÿ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mÉÉþ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smÉÉ ÅsmÉÉþ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AÉxÉÏ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ÿiÉç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xÉÏ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xÉÏÿiÉç | AeÉÉþ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eÉÉþ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eÉÉþiÉ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åwÉþkÉrÉÈ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qÉç iÉÉ q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ÉqÉç | AÌ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qÉç iÉÉ qÉÌ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Ìu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åprÉ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 MüÉq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þ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üÉq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üÉqÉÉþrÉ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Éæ | AmÉëþj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j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mÉëþj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mÉëþjÉ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jÉ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jÉ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AeÉÉþrÉ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É eÉÉþrÉl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eÉÉþr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eÉÉþrÉliÉ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æ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É 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æ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rÉÈ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ëjÉå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jÉåþr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jÉåþ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jÉå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eÉÉrÉårÉ eÉÉrÉår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þ eÉÉrÉå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 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þ eÉÉrÉårÉ eÉ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ÌiÉþ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AÌ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qÉÌ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Ìu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åp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 MüÉq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þ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üÉq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üÉqÉÉþrÉ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ÆsÉþpÉåiÉ sÉpÉåi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üÉq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üÉq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üÉq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r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lirÉålÉ qÉål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r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rÉþÎl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eÉlÉrÉÎliÉ eÉlÉrÉ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þ eÉ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 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eÉþlÉrÉÎliÉ eÉlÉrÉ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lÉ | Ì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þsÉpÉliÉÉ sÉpÉliÉÉ 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iÉ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Uç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iÉ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Íp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C08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BC086E">
        <w:rPr>
          <w:rFonts w:ascii="BRH Devanagari Extra" w:hAnsi="BRH Devanagari Extra" w:cs="BRH Kalidasa"/>
          <w:color w:val="000000"/>
          <w:sz w:val="32"/>
          <w:szCs w:val="40"/>
        </w:rPr>
        <w:t>uÉæ | xÉÈ |</w:t>
      </w:r>
    </w:p>
    <w:p w:rsidR="00BE31BC" w:rsidRPr="00BC08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086E">
        <w:rPr>
          <w:rFonts w:ascii="BRH Devanagari Extra" w:hAnsi="BRH Devanagari Extra" w:cs="BRH Kalidasa"/>
          <w:color w:val="000000"/>
          <w:sz w:val="32"/>
          <w:szCs w:val="40"/>
        </w:rPr>
        <w:t xml:space="preserve">uÉæ xÉ xÉ uÉæ uÉæ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jxÉ 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eÉrÉ SeÉr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e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eÉrÉ SeÉrÉSè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mÉ®ïþqÉÉ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mÉ®ïþqÉÉlÉÈ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uÉwhÉÑ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æuÉæu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åqÉÉl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þrÉÌiÉ eÉr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Éþ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 eÉrÉÌiÉ e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uÉwÉþq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uÉw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uÉwÉþ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Éþ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uÉwÉþqÉ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É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uÉwÉþq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Wû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Ï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ÌWû WûÏ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qÉ×þSèkrÉæ | ClSì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lSìÉþr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þ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 qÉlÉþxuÉ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þ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lrÉÑ - q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qÉlÉþxuÉiÉå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uÉi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ÇÆrÉþ¨Éå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lÉÉ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lÉÉ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lÉÉÿ | qÉl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lÉþx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É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qÉl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eÉþrÉÌiÉ eÉrÉÌ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e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ÍqÉ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eÉrÉÌiÉ e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þ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 qÉlÉþxuÉ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qÉlÉþxuÉ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qÉlrÉÑ - q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qÉlÉþxuÉliÉqÉç | xuÉål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ÎxqÉlÉç lÉÎxqÉlÉç Ìl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qÉç | qÉ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qÉç qÉlÉþÈ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qÉl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ÉrÉþÌiÉ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qÉç i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ÍqÉ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ÍqÉ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ClSìÉþr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iÉå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qÉÉ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ÍqÉ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ëÉqÉþMüÉq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pÉþ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i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Ø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rÉSè rÉSØ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ål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x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iÉç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Sè rÉiÉç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ÎzgÉþ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ålÉþ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ÉqÉ×þSèkrÉæ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Éå pÉþuÉÌiÉ pÉuÉÌiÉ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C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pÉuÉÌiÉ pÉuÉÌiÉ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ÉÉiÉç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z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z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z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MüþUÉåÌiÉ MüUÉå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þMüÉq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Ç Æ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³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³Éÿq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Éåq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C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Uç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qÉ×þSèkrÉæ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s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É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li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 l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ÿ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Ñ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ÿ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Ç Æ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Ç ÆuÉæ u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aq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Éåq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þxqÉÉ Axq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mÉë mÉë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åþlÉ qÉål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þqÉÌiÉ lÉq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lÉþqÉÌiÉ lÉq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Uç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xÉÉåq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åq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SèkrÉæ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lSìÉþr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ÑU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É - iÉÑU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sÉpÉåiÉ sÉpÉå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i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ï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ï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cNûÌiÉ aÉcNû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aÉcNûÌiÉ 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ClSìÉþr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 rÉ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þ Å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þ Å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lÉ CirÉþÍpÉqÉÉÌiÉ - b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rÉÉ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xrÉÉjÉç xr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uÉæ uÉæ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qÉ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ÍpÉþ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ÍpÉþ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 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ÍpÉqÉÉÌiÉ - Wû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xqÉÉ S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qÉ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ÍpÉqÉÉþÌ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hÉÑþSiÉå lÉÑ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hÉÑþS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lÉÑSiÉå lÉÑ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lSìÉþr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eÉëh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åÿ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s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É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li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 l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Ñ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eÉë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eÉë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uÉeÉëþÈ | pÉÔirÉæ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pÉÔirÉæÿ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irÉÉþ ClkÉ C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Éþ C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åÿ lkÉ C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åþlÉ qÉål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þqÉÌiÉ lÉq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lÉqÉÌiÉ lÉqÉÌ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È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È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È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ÌiÉ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È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uÉæ | uÉeÉë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uÉeÉë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ÉÏ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ÉÏ(aaÉç) x§ÉÏl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x§ÉÏl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ÉÏlÉç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ÿ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ÉlÉçþ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ÿ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aaÉç) x§ÉÏl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ÉÏl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lÉç §ÉÏ(aaÉç) x§ÉÏ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Ìl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ÉÏ(aaÉç) x§ÉÏ l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æû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ÉÏl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gÉç ÍNû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ÿgÉç Í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gÉç ÍNû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U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Í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ÿgÉç Í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ÌiÉþ ÍzÉÌiÉ - uÉÉU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æû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rÉþx§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þx§ÉrÉÉå ÂlkÉå Â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x§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ÉrÉþx§ÉrÉÈ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ÉrÉþx§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È -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rÉliÉå sÉ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þ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ÆsÉþprÉliÉå sÉprÉliÉå Å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ÍpÉþ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þ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irÉþÍp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ÿ Å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åe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SþkÉÉÌiÉ SkÉÉÌiÉ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pÉuÉÌiÉ pÉuÉÌiÉ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jÉç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å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SìÓ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SìÓþ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MüSìÓ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üSìÓ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Uç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xÉu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uÉ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ÉuÉÉïÿ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xÉÑ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x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xÉÑ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 x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 x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Ìi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Ìi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iÉþ ÌiÉ¸ÌiÉ 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Ìi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ÌiÉ¸ÌiÉ 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rÉÌSþ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ÌS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ÌoÉþ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ÌoÉþ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pÉÌuÉwrÉÉÍqÉ pÉÌuÉwrÉÉÍq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þ pÉÌuÉwrÉÉÍq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åïÌiÉþ SÒÈ - c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iÉÏÌiÉþ pÉÌuÉwrÉÉÍqÉ pÉÌuÉw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CÌi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þ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ÍqÉiÉÏÌiÉþ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ÑÂþwÉÈ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xu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u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u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ÅxqÉÉ Axq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U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iu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c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uÉc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c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uÉc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Müþ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É |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pÉuÉÌiÉ pÉuÉÌi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åïÌiÉþ SÒÈ - cÉqÉ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Éþ c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þ c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aaÉç)¶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x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³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ÿ ÅÎxq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ÿ Å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ÿ Å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xÉ x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rÉÑuÉiÉÉ rÉÑuÉiÉ 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þ qÉrÉÑu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SþrÉÑuÉiÉÉ rÉÑ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i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Sè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xrÉþ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å iÉå 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rÉqÉ - 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þqÉlrÉliÉÉ qÉlrÉl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AþqÉlr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þ ÅqÉlrÉliÉÉ qÉlrÉl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qÉþpÉÔ SpÉÔ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 qÉþp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aÉç) xqÉÈ xq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aaÉç) x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qÉÈ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q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qÉÈ xqÉ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ÌiÉþ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å i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kÉÉuÉlÉç lÉ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mÉÉåmÉÉþkÉ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Éåþ ÅkÉÉuÉlÉç lÉ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E¤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E¤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 Ì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æ ÌlÉUç ÍhÉÂ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uÉ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þÍqÉqÉÏiÉÉ ÍqÉqÉ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Uç ÍhÉUþÍqÉqÉÏ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þ ÅÍqÉqÉÏiÉÉ ÍqÉqÉ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uÉæwh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sÉpÉliÉÉ sÉpÉ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Ç Æ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æuÉæu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ÌuÉwhÉÑþl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ÌuÉwhÉÑþ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whÉÑþlÉ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i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uÉ×geÉiÉÉ uÉ×g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rÉÈ | pÉëÉiÉ×þurÉ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pÉëÉiÉ×þurÉ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ëÉiÉ×þurÉuÉÉlÉç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rÉÉjÉç xrÉÉSè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ëÉiÉ×þurÉ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xÉÈ |</w:t>
      </w:r>
    </w:p>
    <w:p w:rsid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8613F8">
        <w:rPr>
          <w:rFonts w:ascii="BRH Devanagari Extra" w:hAnsi="BRH Devanagari Extra" w:cs="BRH Kalidasa"/>
          <w:color w:val="000000"/>
          <w:sz w:val="32"/>
          <w:szCs w:val="40"/>
        </w:rPr>
        <w:t>xrÉÉjÉç xÉ xÉ xrÉÉjÉç xrÉÉjÉç xÉÈ |</w:t>
      </w:r>
      <w:r w:rsidRPr="00BE31BC">
        <w:rPr>
          <w:rFonts w:ascii="BRH Kalidasa" w:hAnsi="BRH Kalidasa" w:cs="BRH Kalidasa"/>
          <w:color w:val="000000"/>
          <w:sz w:val="32"/>
          <w:szCs w:val="40"/>
        </w:rPr>
        <w:t xml:space="preserve"> </w:t>
      </w:r>
    </w:p>
    <w:p w:rsidR="008613F8" w:rsidRPr="00BE31BC" w:rsidRDefault="008613F8">
      <w:pPr>
        <w:widowControl w:val="0"/>
        <w:autoSpaceDE w:val="0"/>
        <w:autoSpaceDN w:val="0"/>
        <w:adjustRightInd w:val="0"/>
        <w:spacing w:after="0" w:line="240" w:lineRule="auto"/>
        <w:rPr>
          <w:rFonts w:ascii="BRH Kalidasa" w:hAnsi="BRH Kalidas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È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 xÉ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mÉ®ïþqÉÉl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Éå uÉæ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aÉç)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 uÉæ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uÉæwh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ÌuÉwhÉÑþl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ÌuÉwhÉÑþ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whÉÑþlÉ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 |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hÉÑþSiÉå lÉÑ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hÉÑþS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lÉÑSiÉå lÉÑSi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åû uÉ×‡û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û uÉ×‡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uÉþÌi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Å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Éÿ | mÉ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Å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U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ÿxrÉÉ 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ÿ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ëÉiÉ×þu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 Å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ëÉiÉ×þu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Éå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WûlÉç lÉWû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þWû³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qÉç iÉ qÉþWûlÉç l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iÉqÉç i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 w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æ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 w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æ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 UþÍxÉlÉÉ SÍxÉlÉÉSè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æ UþÍxÉl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ÍxÉlÉÉ SÍx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þÈ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aÉ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ÉuÉþÈ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SÒSè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þ xiÉÉ x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ÅpÉuÉlÉç lÉpÉuÉlÉç.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Éåþ Åp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pÉuÉlÉç lÉ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ÉxÉÉ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þ G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 ÅluÉlÉÑ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 ÅlÉÑ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 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æ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qÉç | ClSì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lSì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ÅcÉ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qÉl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rÉÈ | uÉæ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rÉÉå uÉæ uÉæ rÉÉå 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p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 qÉÑc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irÉÉÿ - sÉp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åþ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lÉç qÉÑc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xq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sÉpÉiÉÉ sÉpÉ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q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xr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x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ÌiÉþ wÉÉåQûzÉ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 lÉmrÉÌm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Ì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uÉåþ u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3"/>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Â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æirÉÑþ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AÉxÉÏ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U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 UÉxÉÏ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xÉÏÿ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i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ÌiÉþ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ÉåSÒ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 x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þ ÅpÉuÉ SpÉuÉ SÒ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þ Å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r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xr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x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ÍqÉ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Æ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rÉþcNûÌiÉ rÉcNûÌiÉ mÉ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ÌlÉÌiÉþ mÉzÉÑ - 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 irÉÑ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 irÉÑ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pÉþuÉÌiÉ pÉuÉÌiÉ xÉ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Ï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uÉæ uÉæ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Ï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wÉæ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Sè rÉ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i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Ò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rÉSè rÉSÒ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q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åÿ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q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q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ÂþlkÉå Âlk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SjÉÉjÉþ mÉëÉ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S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ÌSÌiÉþ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jÉþ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þ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jÉÉjÉþ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ÆsÉpÉåiÉ sÉpÉå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uÉæ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uÉæ | iÉi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uÉæ iÉiÉç iÉSè uÉæ uÉæ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iÉç i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AÍk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krÉÍk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Ík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Ík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krÉ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rÉ krÉ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qÉÉÿ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xÉqÉÏþÌw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È 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Éå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xÉqÉÏþÌw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ÏþÌwÉi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ÏþÌw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p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ÏþÌw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å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eÉÉþiÉåp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å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ëeÉÉþiÉåpr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åpr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eÉÉþiÉåpr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ëeÉÉþiÉå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SþkÉÉÌiÉ SkÉ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ü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åþÅUç. WûirÉUç.W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þÅUç.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Uç.WûirÉUç.WûÌ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Ém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ÉþWÒû UÉWÒû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WûÉå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åÌiÉþ xÉÇ - 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þ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ÌiÉ aÉqÉr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aÉqÉrÉÌiÉ aÉ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ÉåwÉþÍkÉ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åwÉþkÉ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mÉË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Uþ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oÉÉ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oÉÉkÉl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Éþ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AÉåwÉþkÉ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åwÉþkÉr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 xÉÔ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iÉÑ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ÌmÉþ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rÉÌmÉþ bl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É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rÉÉ 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Sè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åwÉþk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Ï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æ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jÉç xuÉÉ S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ÉiÉç | rÉÉål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Sè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ÉjÉç xuÉÉSè rÉÉål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ålÉå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ÎliÉ eÉlÉr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ÎliÉ eÉlÉrÉÎl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m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åwÉþkÉrÉÈ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xÉþiÉç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ÑÂþwÉÈ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m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xÉ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 Å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xÉþiÉÈ | x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S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xqÉÉÿ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É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þ SÉ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 A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cÉþ 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å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å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åSþ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mÉþÈ | iÉÑ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i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lastRenderedPageBreak/>
        <w:t>2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Ñ | uÉÉuÉ | </w:t>
      </w:r>
      <w:r w:rsidR="00BE31BC" w:rsidRPr="00BE31BC">
        <w:rPr>
          <w:rFonts w:ascii="BRH Kalidasa" w:hAnsi="BRH Kalidasa" w:cs="BRH Kalidasa"/>
          <w:color w:val="000000"/>
          <w:sz w:val="32"/>
          <w:szCs w:val="40"/>
        </w:rPr>
        <w:t>(</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iÉÑ uÉÉuÉ uÉÉuÉ iÉÑ iÉÑ uÉ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ÉuÉ | Ax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u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É uÉÉuÉÉ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xÉþiÉÈ | x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ÔÌiÉþMüÉqÉÈ | AeÉ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eÉ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ÔÌiÉþMüÉ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eÉÉþiÉÈ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rÉÉå 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sÉÿqÉç | pÉÔi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i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Ôi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³Éç | pÉÔÌi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pÉÔÌiÉ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ÔÌi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þ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þ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iÉ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ÌiÉþ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lSì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æwÉæw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rÉÇ Æ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rÉÇ Ær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rÉÉjÉç xrÉ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xrÉÉi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iÉq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rÉÉiÉç iÉqÉç iÉ(aaÉç) xrÉÉjÉç xrÉÉ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iÉqÉç 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sÉþpÉåiÉ sÉpÉå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É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ÉuÉ uÉÉuÉæ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Éu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4</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uÉÉuÉ | iÉi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uÉÉuÉ iÉiÉç iÉSè uÉÉuÉ uÉÉuÉ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i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iÉiÉç i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uÉÉu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aqÉç) ÂþlkÉå ÂlkÉ Lå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ÍqÉirÉæÿlSì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qÉÉ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lastRenderedPageBreak/>
        <w:t>4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6</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rÉÈ | A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rÉ AÉ rÉÉå rÉ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 mÉÑÂþw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ÑÂþwÉÉi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q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 | ÌmÉo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ÌmÉo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mÉoÉåÿiÉç | ÌuÉÎcNûþ³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ÎcNû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ÎcNûþ³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ÌuÉÎcNûþ³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ÌuÉÎcNûþ³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ÎcNû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Í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rÉÉå r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lÉç jxÉl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xÉ³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É³Éç | A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lÉç lÉÉ xÉlÉç jxÉlÉç 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É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 mÉÑÂþw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ÑÂþwÉÉi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ÉåqÉÿqÉç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ÌmÉo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mÉo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mÉoÉþÌi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oÉþ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þ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oÉþ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þ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iÉÏÿlSì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rÉ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þlÉ qÉålÉ(aqÉç)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lÉþqÉÌiÉ lÉqÉÌiÉ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lÉþq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lÉþqÉÌiÉ lÉ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uÉþÌi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uÉæ uÉæ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uÉÉu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ÂþlkÉå Â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u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uÉÉ(aaÉç) xuÉ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xu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uÉÉ(aaÉç) xu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qÉç | Al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uÉlÉÑ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lÉÑ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 qÉ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iÉþlÉÉåÌiÉ iÉl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iÉþlÉ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xiÉþlÉÉåÌiÉ iÉlÉÉå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å pÉþuÉÌiÉ pÉuÉ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å pÉþuÉÌiÉ pÉuÉ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þuÉå u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 C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¼þhÉÈ | 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xÉç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xÉç 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kÉÉ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þ¶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þ¶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ç uÉ×þ¶ÉÌiÉ uÉ×¶ÉÌiÉ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 AÉÌi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þqÉç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aÉÉÌiÉï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ÌiÉï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ÅÅ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AÉcNïûþ irÉ×cNû irÉÉcNï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GþcNû irÉ×cNû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pÉþuÉÌiÉ pÉu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È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Uç pÉuÉÌiÉ pÉuÉÌiÉ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mÉþÌ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È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wÉæ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Sè rÉ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rÉi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i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Sè 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5A34C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5A34C5">
        <w:rPr>
          <w:rFonts w:ascii="BRH Devanagari Extra" w:hAnsi="BRH Devanagari Extra" w:cs="BRH Kalidasa"/>
          <w:color w:val="000000"/>
          <w:sz w:val="32"/>
          <w:szCs w:val="40"/>
        </w:rPr>
        <w:t>uÉæ | xnrÉÈ |</w:t>
      </w:r>
    </w:p>
    <w:p w:rsidR="00BE31BC" w:rsidRPr="005A34C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A34C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nrÉÈ | uÉeÉë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  oÉ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proofErr w:type="gramStart"/>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³ÉþMüÉqÉÈ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³Éÿ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uÉæ uÉæ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pÉþuÉÌiÉ pÉuÉÌi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pÉþuÉÌiÉ pÉuÉÌi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ÉqÉ×þSèkrÉæ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Îzg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ÎzgÉþqÉç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mÉ×Îzg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ÎzgÉ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³ÉþMüÉqÉÈ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ÿ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æ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þU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Îzg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þU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ÎzgÉþUç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þSèkrÉæ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É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sÉpÉåiÉ sÉpÉåi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ÉÏÿ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ÎxqÉlÉç lÉÎxqÉlÉç Ìl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SþkÉÉÌiÉ SkÉÉiÉÏ ÎlSì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åþuÉæuÉå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þ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þuÉÌiÉ pÉuÉ ir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pÉëÔ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ÔqÉÉþ l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þ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pÉëÔ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ëÔqÉÉlÉçþ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ÔqÉÉÿl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pÉëÔqÉÉÿlÉç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ëÔqÉÉlÉç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Ñ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ClSì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 lSì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ClSì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lSì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 lSì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qÉ×þSèkrÉæ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ÉåmÉþ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ÍqÉirÉÑþmÉ - 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Éå sÉpÉåiÉ sÉpÉå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mÉë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qÉÏzÉ DzÉå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þ qÉÏ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aqÉç)þ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ÏzÉ DzÉå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aqÉç)þ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 qÉþxqÉÉ Axq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q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qÉç mÉë mÉë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qÉç mÉë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xÉÑþuÉÌiÉ xÉÑ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xÉÑ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lÉþMüÉ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È xÉÑuÉÌiÉ xÉÑ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lÉþMüÉq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lÉþMüÉqÉÉ A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 Axq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lÉþMüÉ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pÉþuÉÎliÉ pÉuÉ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pÉ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E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å pÉþuÉÎliÉ pÉuÉ lirÉÑ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å pÉþuÉÌiÉ pÉuÉ irÉÑ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E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æirÉÑþmÉ - 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È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pÉþuÉÌiÉ pÉuÉÌiÉ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Wû ÌWû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È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³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³ÉÿqÉç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C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ÌWû ÌWû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³Éÿ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ëÉq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ÿlÉç j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ÎliÉ rÉcNûÎl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C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pÉuÉÌiÉ pÉuÉÌiÉ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ÌWû ÌWû oÉþ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þ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þ CÌiÉþ oÉWÒû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qÉ×þSèkrÉæ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xrÉþ |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lÉÉÿ¥ÉÉ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lÉÉÿ¥ÉÉ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 Íq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 Íq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lÉÉÿ - ¥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Ìa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ÿ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æ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C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æ | mÉÑÂþw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ÑÂþw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ÑÂþw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rÉþ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þ uÉåS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uÉåS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uÉåS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xrÉþ |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lÉÉÿ¥ÉÉ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lÉÉÿ¥ÉÉ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 Íq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 Íq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lÉÉÿ¥ÉÉ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lÉÉÿ - ¥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Ìa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xqÉÉÿiÉç | xÉëÉ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ëÉ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ëÉqÉÉÿ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ëÉqÉÉÿlÉç qÉÑgcÉÌiÉ qÉÑgc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ëÉqÉÉÿlÉç qÉÑgc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qÉÑþgcÉÌiÉ qÉÑgc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pÉþuÉÌiÉ pÉu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C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5"/>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È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ÿ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ÿ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ÑmÉÉåm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ÏiÉÉ qÉaÉ×ºûÏ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ÉþaÉ×ºûÏ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ÅaÉ×þºûÏiÉÉ qÉaÉ×ºûÏ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xÉÉ x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È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ÌuÉµ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Ç ÆÌuÉµ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ÌuÉµÉå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EmÉÉåm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E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lÉç lÉaÉ×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mÉÉåmÉÉþaÉ×º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aÉ×þºûlÉç lÉaÉ×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É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xÉÉ x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 ¶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ï rÉÉå rÉ¶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ï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cÉç c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 ¶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 xÉ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ë mÉë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ÌuÉþzÉ S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ÌuÉþz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ÌuÉzÉ S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aÉ×ºûÉ SaÉ×ºû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xi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uÉxiuÉþ 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xiÉÑ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 xiuÉ 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pÉÉåaÉ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pÉÉåa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åaÉÉþrÉ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È xÉ x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È xÉ(aqÉç) x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C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iÉç | sÉÉåÌWûþ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Sè rÉssÉÉåÌWûþi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ÉÉåÌWûþi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ÌWûþ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sÉÉåÌWûþ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ç 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iÉç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xiÉiÉç iÉSè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EmÉÉåmÉ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É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xÉÉ x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 UÉåÌWûþ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UÉåÌWûþ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åÌWûþhÉÏ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þpÉuÉSpÉuÉSè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Íq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x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þ uÉUç.wÉÌiÉ uÉUç.w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Éåþ uÉUç.w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uÉUç.wÉÌiÉ uÉUç.wÉ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eÉþl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eÉ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uÉÉu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ÂþlkÉå Âlk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³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³ÉÿqÉç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³Éÿq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³Éÿ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xÉåþlÉ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ÿqÉç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³É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ÂþlkÉå Âlk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q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ÿlÉç j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ÎliÉ rÉcNûÎl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aqÉç)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xÉåþlÉ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xÉ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aqÉç)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aqÉç)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uÉÉuÉ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ÂþlkÉå ÂlkÉå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Éå¤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qÉ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zÉÿqÉç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ÉþUÌiÉ cÉU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cÉ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cÉç cÉþUÌiÉ cÉ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rÉi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ÉÉ rÉSè rÉ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uÉz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uÉ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þ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ÉÉ uÉz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z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uÉz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z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åþl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Ç ÆuÉz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zÉåþ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z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z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ÂþlkÉå ÂlkÉå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qÉç | UÉåÌWûþ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aqÉç) UÉåÌWûþ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åÌWûþhÉÏ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kÉÉ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þ¶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þ¶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ç uÉ×þ¶ÉÌiÉ uÉ×¶ÉÌiÉ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 AÉÌi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þqÉç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aÉÉÌi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ÌiÉï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ÅÅ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É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AÉcNïûþ irÉ×cNû irÉÉcNï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åÌWûþh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rÉ×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åÌWûþh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pÉþuÉÌiÉ pÉuÉÌi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ÌWû ÌWû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½åþwÉæwÉÉ ÌWû ½åþ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 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3</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xÉÉ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oÉæsÉç.uÉÉå oÉæ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iÉþÈ | AeÉÉþr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 ÅeÉÉþ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eÉÉþrÉiÉ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iÉþÈ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 E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ESÒSè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 E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 lrÉ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rÉÉåþ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ÂþlkÉå ÂlkÉå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qÉÉ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ÍqÉ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SzÉþMümÉÉs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Ç Æ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SzÉþMümÉÉs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Ì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Uç ÍhÉw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ç uÉþ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Uç ÍhÉUç uÉþm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 uÉ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ë¼þhÉÉ |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 xiÉ×hÉÑiÉå xiÉ×hÉÑ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xiÉ×hÉÑ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xiÉ×þhÉÑiÉå xiÉ×hÉÑiÉå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pÉþuÉÌiÉ pÉuÉÌiÉ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È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uÉæ | iÉqÉç |</w:t>
      </w:r>
    </w:p>
    <w:p w:rsidR="00BE31BC"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uÉæ iÉqÉç iÉÇ ÆuÉæ uÉæ iÉqÉç | </w:t>
      </w:r>
    </w:p>
    <w:p w:rsidR="0051192F" w:rsidRPr="0051192F" w:rsidRDefault="0051192F">
      <w:pPr>
        <w:widowControl w:val="0"/>
        <w:autoSpaceDE w:val="0"/>
        <w:autoSpaceDN w:val="0"/>
        <w:adjustRightInd w:val="0"/>
        <w:spacing w:after="0" w:line="240" w:lineRule="auto"/>
        <w:rPr>
          <w:rFonts w:ascii="BRH Devanagari Extra" w:hAnsi="BRH Devanagari Extr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Ç ÆrÉ q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s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³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³É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irÉþ³É - A±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li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E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Æ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Âþh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pÉþuÉÌiÉ pÉuÉÌ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ÌWû ÌWû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½åþwÉæwÉÉ ÌWû ½åþ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 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þSèkrÉæ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ÆsÉþpÉåiÉ sÉpÉå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cÉþ c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 u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 u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ÌuÉÌiÉþ xÉÇ - 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U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åwÉþkÉr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Uç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È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þ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Uç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m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cÉ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ZÉsÉÑþ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æ | AÉåwÉþkÉÏl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ÉåwÉþkÉÏlÉ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cÉ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xÉÿ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EmÉþ | e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eÉÏuÉÉqÉÉå eÉÏ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eÉÏuÉ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ÏuÉÉqÉÉå eÉÏuÉÉ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iÉÉå rÉcNûiÉÉå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cÉþ c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 u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 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ÌuÉÌiÉþ xÉÇ - 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iÉå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pÉi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r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rÉþxrÉ sÉpÉiÉå sÉpÉiÉ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r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rÉþxrÉ | AuÉþÂ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ÂSèkrÉÉ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É uÉþÂ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uÉþÂSèkrÉæ | ÌuÉzÉÉþ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Â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å Å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Â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uÉþÂ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u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zÉÉþZ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zÉÉþ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²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²å pÉþ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3</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²å | ÌWû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²å ÌWû ÌWû ²å ²å ÌWû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3</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²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ÌWû ½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qÉ×þSèkrÉæ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ÆsÉþpÉåiÉ sÉpÉå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aÉÉþqÉrÉÉu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e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iÉç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l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Sè rÉl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uÉþÌiÉ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ÂþhÉ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zÉqÉrÉÌiÉ z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aqÉç) z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cÉç NûþqÉrÉÌiÉ z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i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Sè r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SåþlÉ qÉålÉÇ Æ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lÉç qÉÑþgcÉÌiÉ qÉÑgcÉÌiÉ 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lÉç qÉÑþgc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SÌiÉþ uÉÂhÉ -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qÉÑþgcÉÌiÉ qÉÑgcÉ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æ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æ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ÑÌ¹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ÌuÉþlSlÉç lÉÌuÉ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ÉÌuÉþlS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qÉç iÉÉ qÉþÌuÉlSlÉç lÉÌuÉ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i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iÉÉqÉç i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þ ÅmÉzrÉlÉç lÉmÉzrÉl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þ ÅmÉz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rÉÉþ qÉmÉzrÉlÉç lÉ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xr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3339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33396E">
        <w:rPr>
          <w:rFonts w:ascii="BRH Devanagari Extra" w:hAnsi="BRH Devanagari Extra" w:cs="BRH Kalidasa"/>
          <w:color w:val="000000"/>
          <w:sz w:val="32"/>
          <w:szCs w:val="40"/>
        </w:rPr>
        <w:t>)-  lÉ | xÉqÉç |</w:t>
      </w:r>
    </w:p>
    <w:p w:rsidR="00BE31BC" w:rsidRPr="003339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33396E">
        <w:rPr>
          <w:rFonts w:ascii="BRH Devanagari Extra" w:hAnsi="BRH Devanagari Extra" w:cs="BRH Kalidasa"/>
          <w:color w:val="000000"/>
          <w:sz w:val="32"/>
          <w:szCs w:val="40"/>
        </w:rPr>
        <w:t xml:space="preserve">lÉ xÉ(aqÉç) xÉqÉç lÉ lÉ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UÉkÉrÉlÉç lÉUÉ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aqÉç) xÉ qÉþUÉkÉrÉ³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æ iÉÉ uÉþUÉkÉrÉlÉç lÉUÉ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oÉëÔiÉÉ qÉoÉëÔ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þ uÉoÉëÔ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oÉëÔiÉÉ qÉoÉëÔiÉ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rÉÉåÿ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q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qÉÉ qÉæwÉæw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iÉx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qÉÉ qÉæiÉx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ÿÇ ÆuÉSSèkuÉÇ ÆuÉSSèk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ÉÿÇ ÆuÉSSèk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uÉSSèkuÉÇ ÆuÉS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ÌiÉþ | x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å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ÅÍµÉl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xÉÉ ÅÍµÉl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åÿ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pÉþuÉ SpÉ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mÉÑ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Ñ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Ì¹þMüÉ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3339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4</w:t>
      </w:r>
      <w:r w:rsidR="00BE31BC" w:rsidRPr="00BE31BC">
        <w:rPr>
          <w:rFonts w:ascii="BRH Kalidasa" w:hAnsi="BRH Kalidasa" w:cs="BRH Kalidasa"/>
          <w:color w:val="000000"/>
          <w:sz w:val="32"/>
          <w:szCs w:val="40"/>
        </w:rPr>
        <w:t xml:space="preserve">)-  </w:t>
      </w:r>
      <w:r w:rsidR="00BE31BC" w:rsidRPr="0033396E">
        <w:rPr>
          <w:rFonts w:ascii="BRH Devanagari Extra" w:hAnsi="BRH Devanagari Extra" w:cs="BRH Kalidasa"/>
          <w:color w:val="000000"/>
          <w:sz w:val="32"/>
          <w:szCs w:val="40"/>
        </w:rPr>
        <w:t>xrÉÉiÉç | xÉÈ |</w:t>
      </w:r>
    </w:p>
    <w:p w:rsidR="00BE31BC" w:rsidRPr="003339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33396E">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þ sÉ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Ì¹ÿq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kÉ¨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þqÉç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Ñw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w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 kÉ¨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w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ÑwrÉþÌi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rÉ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þlÉ qÉålÉ(aqÉç)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lÉþqÉÌiÉ lÉqÉÌiÉ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lÉþqÉÌiÉ lÉ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rÉSè rÉSè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È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uÉþÌiÉ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qÉç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h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Ôÿ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qÉç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 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WûÎliÉ WûÎl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pÉuÉÌiÉ pÉuÉÌ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qÉÑ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åeÉÉåÿ Å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åe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SkÉÉÌiÉ SkÉÉÌiÉ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a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qÉç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a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 qÉÉ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qÉç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ÍqÉÌiÉþ aÉÉå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qÉç | AeÉþÎblÉuÉÉ(aqÉç)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 U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åþ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 AmÉÔþ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ÅmÉÔþiÉÉ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 U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mÉÔþ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irÉþÍpÉ - zÉ(aqÉç)xÉåþ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Ôþi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Ô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ÅmÉÔ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aÉç uÉÉ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uÉ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ÉMçü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aÉ×þ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aÉç uÉÉa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 qÉ×þ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qÉç | AeÉþÎblÉuÉÉ(aqÉç)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ÏirÉþÍpÉ - 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æ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lÉ lÉæ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lÉ l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U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 A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Éå lÉ 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rÉ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Éå rÉSè rÉS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 A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rÉ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iÉç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rÉSè rÉSè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lÉ lÉ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 CÌiÉþ aÉÉå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 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å 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þuÉå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ÉëÉq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aÉëÉq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ÉëÉqÉåÿ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AUþh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å Å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Uþh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þhrÉå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 q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å Å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rÉqÉç | AeÉþÎblÉuÉÉ(aqÉç)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ÏirÉþÍpÉ - 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UÉþc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 mÉuÉrÉÌiÉ mÉu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UÉþcÉÏ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ÎliÉÌiÉþ ÌuÉ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þ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Ñ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 E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ÌuÉþzÉÌiÉ ÌuÉ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ÌuÉþz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ÌuÉzÉÌiÉ ÌuÉ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xr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A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qÉÉþl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 A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A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qÉÉþlÉå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qÉÉþlÉå | xÉÔrÉï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ÔrÉï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ÔrÉïþ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r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Ôr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Ì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Uç lÉ lÉÉÌ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uÉþÌi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Éåÿ Å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þ WûÎliÉ Wû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cÉÏ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rÉ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crÉþxq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 lirÉþxqÉÉ AxqÉæ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Ì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ÎliÉÌiÉþ ÌuÉ - 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Ìu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þ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ÑþcNûÌiÉ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ÉmÉÉåÿcNû irÉÑ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mÉþ | iÉq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 Å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aqÉç)þ WûiÉå Wû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aqÉç)þ Wû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Pr>
          <w:rFonts w:ascii="BRH Devanagari RN" w:hAnsi="BRH Devanagari RN"/>
          <w:sz w:val="36"/>
          <w:szCs w:val="26"/>
        </w:rPr>
        <w:t>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 x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 x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Éåþ 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r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rÉÉ 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Éåþ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zÉqÉï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 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qÉï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zÉqÉï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qÉå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UåþwÉÑ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u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åþ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uÉ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lSìÿ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WûuÉÉqÉWåû WûuÉÉqÉWåû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uÉ(aqÉç)þ Wûu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xÉÑ - 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WûuÉÉqÉWåû WûuÉÉqÉWåû Å(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iÉÿ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aqÉç)þWûÈ - qÉÑ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 Sæ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Sæ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xÉÑ - M×ü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æurÉÿqÉç | e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e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ÂþhÉqÉç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rÉåÿ | pÉa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aÉ(aqÉç)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a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aÉÿqÉç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È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åÿ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È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lÉÉå lÉ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lÉ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Uþe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q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w:t>
      </w:r>
      <w:proofErr w:type="gramEnd"/>
      <w:r w:rsidR="00BE31BC" w:rsidRPr="00BE31BC">
        <w:rPr>
          <w:rFonts w:ascii="BRH Devanagari Extra" w:hAnsi="BRH Devanagari Extra" w:cs="BRH Devanagari Extra"/>
          <w:color w:val="000000"/>
          <w:sz w:val="32"/>
          <w:szCs w:val="40"/>
        </w:rPr>
        <w:t xml:space="preserve">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uÉÉ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wÉþhuÉ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Ç ÆuÉ×wÉþh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ÉhÉçþ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þlSìÉmÉuÉïiÉå lSìÉmÉuÉïiÉÉ ÍzÉ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ÍzÉþ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ÍqÉþlSìÉmÉuÉï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ÍqÉþlSìÉmÉuÉïiÉå lSìÉmÉuÉïiÉÉ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iÉÏÿlSì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lÉÉåþ l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µÉå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uÉµÉåÿ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uÉËUuÉxrÉliÉÑ uÉËUuÉxr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uÉËUuÉxr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þËUuÉxrÉliÉÑ uÉËUuÉxrÉli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åþ uÉÈ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Éq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ÉqÉþ |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qÉþ WÒûuÉå WÒû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WÒû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ÿ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aqÉç)þ WÒûuÉå WÒû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AÉ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AÉ rÉSè rÉSÉ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Sè 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lÉç qÉþÂiÉÉå qÉÂi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lÉç qÉþÂ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Éþ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qÉþÂiÉÉå qÉÂiÉÉå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CÌiÉþ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Éåÿ | Mü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Mü(aaÉç)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ÿ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üqÉç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qÉç 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þÍqÉÍ¤ÉU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Íp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å |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 GYu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þ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YuÉ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ÉÉzÉÏþqÉ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qÉh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ÍzÉþ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 ApÉÏþUu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pÉÏþUu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 qÉÉÂþi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qÉÉÂþiÉxrÉ |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q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ÿ Å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Uç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xÉÑþÍpÉUç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AurÉÉ S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ÉåqÉ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Íp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Uþ¤ÉiÉÑ U¤É i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Uþ¤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þ U¤ÉiÉÑ U¤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qÉl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lSì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G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iÉÑ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G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M×üþhÉÉåiÉÑ M×ühÉÉå iu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Uç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M×üþhÉÉåiÉÑ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þiÉÑ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È M×üþhÉÉåiÉÑ M×ühÉÉå i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Uç lÉÉåþ l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U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Â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Âþh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Ç Æ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ÍzÉþzÉÉiÉÑ ÍzÉzÉ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aqÉç) ÍzÉþzÉ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iuÉÌiÉþ ÍzÉzÉ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lÉÉåþ l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uÉxÉÑþÍp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U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uÉxÉÑþÍp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xÉÑþÍp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xÉ(aqÉç) x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qÉç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aqÉç)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qÉþÈ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ÍpÉ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ìrÉ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pÉÏ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Íp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rÉ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ìrÉ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rÉ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ÉqÉç | ClSì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rÉæ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ÉrÉæÿ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rÉæÿ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È xÉ(aqÉç) x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Uç lÉÉåþ l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U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Â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Âþh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Éå AÎeÉÍ¥ÉmÉ SÎeÉÍ¥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AÎeÉÍ¥Ém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AÎeÉÍ¥Ém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j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Éþ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rÉj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jÉÉþ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È |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 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xÉÑþÍp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È xÉþ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Ñ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È xÉþ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ËUÌiÉþ xÉÇ -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eÉÉþl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rÉþÍp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xÉÇ - AeÉÉþl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 |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ÉþhÉÉqÉlÉç Ì§ÉhÉÉ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ÉþhÉÉqÉ³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A™þhÉÏrÉqÉÉl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þhÉÏrÉqÉÉlÉÉ Îx§ÉhÉÉqÉlÉç Ì§Éh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þhÉÏrÉqÉÉ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³ÉÌiÉþ Ì§É -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þhÉÏrÉqÉÉlÉÉÈ | ÌuÉµ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 Å™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uÉµÉå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xÉqÉþl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lÉx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xÉqÉþl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qÉþlÉx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lÉxÉÉå pÉuÉliÉÑ pÉu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lÉxÉÉå pÉu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qÉþl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liuÉÌiÉþ pÉu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Ñü§Éþ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Ñü§ÉÉþ Íc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Ñ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Ñü§ÉÉþ Íc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Íc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xrÉþ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xrÉþ | xÉqÉ×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iÉÉæ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iÉÉæ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È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uÉÉÈ | l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uÉÉ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ÉUþ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lÉ× - xÉ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ç.WûþliÉ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ç.WûþliÉ Í¶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ç.Wû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ç.WûþliÉ Í¶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Ç ÆrÉqÉç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ÍqÉ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rÉÇ ÆrÉ ÍqÉ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xÉ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liÉÏ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xÉ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þÎl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þÈ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ÌiÉþ xÉÇ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uÉþÈ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xÉqÉç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xÉÇ ÆrÉSè rÉjÉç xÉ(aqÉç) xÉ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rÉSè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ÉlÉÉþqÉW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ÉÉþqÉWû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uÉlÉÉþ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lÉÉþqÉWåû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Ç Æ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aqÉç) x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qÉÉlÉÑþwÉÉ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qÉÉlÉÑ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ÉlÉÑþwÉÉhÉ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qÉÉlÉÑþwÉÉ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qÉÉlÉÑþwÉÉh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lÉÑ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lÉÑþwÉÉhÉ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þ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xrÉþ | zÉuÉþ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uÉþxÉÉå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þ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uÉþx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Éþx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ï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uÉþx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aqÉç)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ïxr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q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aqÉç)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þSå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ÌSþ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lÉÉåiÉÉåiÉ lÉ lÉ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iÉ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rÉÉÿ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rÉÉþ ÍcÉcÉç Íc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r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rÉÉþ Íc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k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uÉxÉuÉÉå uÉxÉuÉÉå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k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ÿ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ÍcÉcÉç ÍcÉSè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þ Íc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ÉlÉÏ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 Í¶ÉcÉç ÍcÉSè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ÉlÉÏ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ÉlÉÏþiÉÈ | ApÉþ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pÉþr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þ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pÉþrÉqÉç | erÉÉå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erÉÉå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erÉÉåÌ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ÌiÉþ UzrÉÉ qÉ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erÉÉåÌiÉþ Uz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Au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ÅuÉþxÉÉ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uÉþxÉÉ | lÉÔiÉþl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Å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ÉÔiÉþlÉå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ÔiÉþlÉål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þ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ÌWûþ | zÉqÉï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þ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zÉqÉïþhÉÉ | zÉliÉþqÉå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zÉliÉþq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li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uÉå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þ ÅlÉ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þ ÅlÉ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uÉæirÉþlÉÉaÉÉÈ - 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x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x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Éåþ A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æirÉþÌSÌiÉ - 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x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SþkÉiÉÑ SkÉiÉÑ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Sþk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Éåw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ÉÉåwÉþqÉÉhÉÉ SkÉiÉÑ Sk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ÉÉåwÉþqÉÉh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Éåw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qÉåþ 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q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aaÉç)þ ´ÉÑÍkÉ ´ÉÑ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Wûu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u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ÌiÉþ qÉ×Qû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iu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 q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U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xiuÉÉqÉç iuÉÉ q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Ñ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UÉ 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U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ÑU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cÉþMåü cÉ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cÉþ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cÉ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iÉç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ç iuÉÉÿ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iÉç iu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rÉÉÍqÉ rÉÉ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oÉë¼þhÉÉ | uÉlS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lSþqÉÉl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lS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Sè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5</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ÉiÉç | AÉ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ÉSÉ iÉiÉç iÉS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zÉÉÿxiÉå zÉ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zÉÉÿ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eÉþqÉÉ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È zÉÉxiÉå zÉÉx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eÉþqÉÉlÉÈ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ÍpÉï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eÉþqÉÉl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þU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eÉ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ÍpÉï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ÍpÉï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È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åûþQûqÉÉ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åûþQûqÉÉlÉÉå uÉÂhÉ 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WåûþQû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ÅWåûþQûqÉÉlÉÉå uÉÂh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åû Wû uÉþÂhÉ uÉÂh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 | o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 oÉÉåþÍkÉ oÉÉå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åû Wû oÉÉåþÍk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o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Âþz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rÉÑ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ÂþzÉ(aqÉç)xÉ oÉÉåÍkÉ o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rÉÑÂþzÉ(aqÉç)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ÂþzÉ(aqÉç)xÉ | 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Âþ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qÉÉå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Âþ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Âþz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åirÉÑÂþ -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qÉÉ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 lÉÉåþ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qÉÉ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ÉrÉÑ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rÉÑþUç lÉ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rÉÑ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rÉÑ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q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qÉÉåþwÉÏUç qÉÉå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qÉÉåþw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q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Éå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8"/>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C4" w:rsidRDefault="002C05C4" w:rsidP="00BE31BC">
      <w:pPr>
        <w:spacing w:after="0" w:line="240" w:lineRule="auto"/>
      </w:pPr>
      <w:r>
        <w:separator/>
      </w:r>
    </w:p>
  </w:endnote>
  <w:endnote w:type="continuationSeparator" w:id="0">
    <w:p w:rsidR="002C05C4" w:rsidRDefault="002C05C4"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5682">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5682">
      <w:rPr>
        <w:rFonts w:ascii="Arial" w:hAnsi="Arial" w:cs="Arial"/>
        <w:b/>
        <w:bCs/>
        <w:noProof/>
        <w:sz w:val="28"/>
        <w:szCs w:val="28"/>
        <w:lang w:val="en-US"/>
      </w:rPr>
      <w:t>388</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5682">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5682">
      <w:rPr>
        <w:rFonts w:ascii="Arial" w:hAnsi="Arial" w:cs="Arial"/>
        <w:b/>
        <w:bCs/>
        <w:noProof/>
        <w:sz w:val="28"/>
        <w:szCs w:val="28"/>
        <w:lang w:val="en-US"/>
      </w:rPr>
      <w:t>388</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0A2ED8" w:rsidRDefault="0051192F" w:rsidP="0094101E">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C4" w:rsidRDefault="002C05C4" w:rsidP="00BE31BC">
      <w:pPr>
        <w:spacing w:after="0" w:line="240" w:lineRule="auto"/>
      </w:pPr>
      <w:r>
        <w:separator/>
      </w:r>
    </w:p>
  </w:footnote>
  <w:footnote w:type="continuationSeparator" w:id="0">
    <w:p w:rsidR="002C05C4" w:rsidRDefault="002C05C4"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BA"/>
    <w:rsid w:val="00026E2B"/>
    <w:rsid w:val="001D067B"/>
    <w:rsid w:val="002C05C4"/>
    <w:rsid w:val="00310519"/>
    <w:rsid w:val="0033396E"/>
    <w:rsid w:val="00432680"/>
    <w:rsid w:val="00467C83"/>
    <w:rsid w:val="0051192F"/>
    <w:rsid w:val="005A34C5"/>
    <w:rsid w:val="008613F8"/>
    <w:rsid w:val="0094101E"/>
    <w:rsid w:val="00A81F28"/>
    <w:rsid w:val="00BB24A5"/>
    <w:rsid w:val="00BC086E"/>
    <w:rsid w:val="00BC1867"/>
    <w:rsid w:val="00BE31BC"/>
    <w:rsid w:val="00CF3B0D"/>
    <w:rsid w:val="00D02BBA"/>
    <w:rsid w:val="00D75682"/>
    <w:rsid w:val="00E5698A"/>
    <w:rsid w:val="00FF3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08FB0"/>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42BF-87E3-4697-8357-B040A00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8</Pages>
  <Words>53771</Words>
  <Characters>306500</Characters>
  <Application>Microsoft Office Word</Application>
  <DocSecurity>0</DocSecurity>
  <Lines>255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3-12T09:53:00Z</dcterms:created>
  <dcterms:modified xsi:type="dcterms:W3CDTF">2022-03-12T15:37:00Z</dcterms:modified>
</cp:coreProperties>
</file>